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35474F" w:rsidRDefault="0035474F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We have breakfast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You don't eat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I prefer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don't drink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They like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don't go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Do you know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Do you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I don't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you like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Fonts w:ascii="Times New Roman" w:eastAsia="Times New Roman" w:hAnsi="Times New Roman" w:cs="Times New Roman"/>
          <w:sz w:val="24"/>
          <w:szCs w:val="24"/>
          <w:lang w:bidi="ar-SA"/>
        </w:rPr>
        <w:t>they do</w:t>
      </w:r>
    </w:p>
    <w:p w:rsidR="0035474F" w:rsidRPr="0035474F" w:rsidRDefault="0035474F" w:rsidP="0035474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Do you have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35474F" w:rsidRDefault="0035474F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vegetables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sugar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rice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Coffee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cereal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butter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read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work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tired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half past ten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listen to</w:t>
      </w:r>
    </w:p>
    <w:p w:rsidR="0035474F" w:rsidRPr="0035474F" w:rsidRDefault="0035474F" w:rsidP="0035474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35474F">
        <w:rPr>
          <w:rStyle w:val="answerclass"/>
          <w:rFonts w:ascii="Times New Roman" w:hAnsi="Times New Roman" w:cs="Times New Roman"/>
          <w:sz w:val="24"/>
          <w:szCs w:val="24"/>
        </w:rPr>
        <w:t>study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live </w:t>
      </w:r>
      <w:proofErr w:type="gramStart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Chicago .</w:t>
      </w:r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Boston</w:t>
      </w:r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tomorr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mor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4.  My flight 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a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x .</w:t>
      </w:r>
      <w:proofErr w:type="gramEnd"/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nt to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ate .</w:t>
      </w:r>
      <w:proofErr w:type="gramEnd"/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go to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Span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class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</w:p>
    <w:p w:rsidR="002F2DE1" w:rsidRPr="002F2DE1" w:rsidRDefault="002F2DE1" w:rsidP="002F2DE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Span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2DE1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ery good .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D2" w:rsidRDefault="00C73CD2" w:rsidP="00D35CE8">
      <w:pPr>
        <w:spacing w:after="0" w:line="240" w:lineRule="auto"/>
      </w:pPr>
      <w:r>
        <w:separator/>
      </w:r>
    </w:p>
  </w:endnote>
  <w:end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D2" w:rsidRDefault="00C73CD2" w:rsidP="00D35CE8">
      <w:pPr>
        <w:spacing w:after="0" w:line="240" w:lineRule="auto"/>
      </w:pPr>
      <w:r>
        <w:separator/>
      </w:r>
    </w:p>
  </w:footnote>
  <w:foot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20-04-30T06:24:00Z</dcterms:modified>
</cp:coreProperties>
</file>